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0BCC" w14:textId="77777777" w:rsidR="000C3986" w:rsidRPr="000B7279" w:rsidRDefault="000C3986" w:rsidP="000B7279">
      <w:pPr>
        <w:pStyle w:val="berschrift1"/>
      </w:pPr>
      <w:r w:rsidRPr="000B7279">
        <w:t>Praktikumsvertrag</w:t>
      </w:r>
    </w:p>
    <w:p w14:paraId="75C0768F" w14:textId="77777777" w:rsidR="000C3986" w:rsidRPr="000B7279" w:rsidRDefault="00B16A06" w:rsidP="000C3986">
      <w:pPr>
        <w:rPr>
          <w:b/>
        </w:rPr>
      </w:pPr>
      <w:r>
        <w:t>z</w:t>
      </w:r>
      <w:r w:rsidR="000C3986" w:rsidRPr="000B7279">
        <w:t>wischen</w:t>
      </w:r>
      <w:r>
        <w:t xml:space="preserve"> dem </w:t>
      </w:r>
      <w:r w:rsidRPr="00B16A06">
        <w:rPr>
          <w:b/>
        </w:rPr>
        <w:t>Praktikumsbetrieb</w:t>
      </w:r>
      <w:r>
        <w:t xml:space="preserve"> (bitte elektronisch oder in Druckbuchstaben ausfüll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45"/>
      </w:tblGrid>
      <w:tr w:rsidR="000B7279" w:rsidRPr="000B7279" w14:paraId="5C8A6D80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73914A0D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Name des Betriebes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14:paraId="27D2C98A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B16A06" w14:paraId="570BEF4D" w14:textId="77777777" w:rsidTr="00B16A06">
        <w:trPr>
          <w:trHeight w:val="510"/>
        </w:trPr>
        <w:tc>
          <w:tcPr>
            <w:tcW w:w="2943" w:type="dxa"/>
            <w:vAlign w:val="center"/>
          </w:tcPr>
          <w:p w14:paraId="4597B472" w14:textId="77777777" w:rsidR="00B16A06" w:rsidRDefault="00404D2C" w:rsidP="00B16A06">
            <w:r>
              <w:t>Ansprechperso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574C" w14:textId="77777777" w:rsidR="00B16A06" w:rsidRDefault="00B16A06" w:rsidP="00B16A0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B7279" w:rsidRPr="000B7279" w14:paraId="0336DBD8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7FE83E00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Straße, Nr.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F8ED3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0B7279" w:rsidRPr="000B7279" w14:paraId="0DE941FF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6A9CA0DE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PLZ, Ort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455B8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B7279" w:rsidRPr="000B7279" w14:paraId="19289864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4895986C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Telefo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53756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0B7279" w:rsidRPr="000B7279" w14:paraId="65FFB63D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456AE601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t>E-Mail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69E9D" w14:textId="77777777" w:rsidR="000B7279" w:rsidRPr="000B7279" w:rsidRDefault="000B7279" w:rsidP="000B7279">
            <w:pPr>
              <w:rPr>
                <w:rFonts w:cs="Arial"/>
                <w:szCs w:val="22"/>
              </w:rPr>
            </w:pPr>
            <w:r w:rsidRPr="000B7279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B7279">
              <w:rPr>
                <w:rFonts w:cs="Arial"/>
                <w:szCs w:val="22"/>
              </w:rPr>
              <w:instrText xml:space="preserve"> FORMTEXT </w:instrText>
            </w:r>
            <w:r w:rsidRPr="000B7279">
              <w:rPr>
                <w:rFonts w:cs="Arial"/>
                <w:szCs w:val="22"/>
              </w:rPr>
            </w:r>
            <w:r w:rsidRPr="000B7279">
              <w:rPr>
                <w:rFonts w:cs="Arial"/>
                <w:szCs w:val="22"/>
              </w:rPr>
              <w:fldChar w:fldCharType="separate"/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noProof/>
                <w:szCs w:val="22"/>
              </w:rPr>
              <w:t> </w:t>
            </w:r>
            <w:r w:rsidRPr="000B7279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</w:tbl>
    <w:p w14:paraId="1DFF2DC2" w14:textId="77777777" w:rsidR="000B7279" w:rsidRPr="000B7279" w:rsidRDefault="000B7279" w:rsidP="000C3986">
      <w:pPr>
        <w:jc w:val="center"/>
        <w:rPr>
          <w:rFonts w:cs="Arial"/>
          <w:szCs w:val="22"/>
        </w:rPr>
      </w:pPr>
    </w:p>
    <w:p w14:paraId="618B3F05" w14:textId="77777777" w:rsidR="000C3986" w:rsidRPr="000B7279" w:rsidRDefault="000B7279" w:rsidP="000B7279">
      <w:pPr>
        <w:tabs>
          <w:tab w:val="left" w:pos="3686"/>
        </w:tabs>
        <w:ind w:left="3686" w:hanging="3686"/>
        <w:rPr>
          <w:rFonts w:cs="Arial"/>
          <w:b/>
          <w:szCs w:val="22"/>
        </w:rPr>
      </w:pPr>
      <w:r>
        <w:t>u</w:t>
      </w:r>
      <w:r w:rsidR="000C3986" w:rsidRPr="000B7279">
        <w:t>nd</w:t>
      </w:r>
      <w:r>
        <w:t xml:space="preserve"> </w:t>
      </w:r>
      <w:r w:rsidR="000C3986" w:rsidRPr="000B7279">
        <w:rPr>
          <w:rFonts w:cs="Arial"/>
          <w:szCs w:val="22"/>
        </w:rPr>
        <w:t xml:space="preserve">der </w:t>
      </w:r>
      <w:r w:rsidR="000C3986" w:rsidRPr="00B16A06">
        <w:rPr>
          <w:rFonts w:cs="Arial"/>
          <w:b/>
          <w:szCs w:val="22"/>
        </w:rPr>
        <w:t>Schülerin</w:t>
      </w:r>
      <w:r w:rsidR="000C3986" w:rsidRPr="000B7279">
        <w:rPr>
          <w:rFonts w:cs="Arial"/>
          <w:szCs w:val="22"/>
        </w:rPr>
        <w:t xml:space="preserve">/dem </w:t>
      </w:r>
      <w:r w:rsidR="000C3986" w:rsidRPr="00B16A06">
        <w:rPr>
          <w:rFonts w:cs="Arial"/>
          <w:b/>
          <w:szCs w:val="22"/>
        </w:rPr>
        <w:t>Schüler</w:t>
      </w:r>
      <w:r w:rsidR="000C3986" w:rsidRPr="000B7279">
        <w:rPr>
          <w:rFonts w:cs="Arial"/>
          <w:szCs w:val="22"/>
        </w:rPr>
        <w:t xml:space="preserve"> der</w:t>
      </w:r>
      <w:r w:rsidR="000C3986" w:rsidRPr="000B7279">
        <w:rPr>
          <w:rFonts w:cs="Arial"/>
          <w:szCs w:val="22"/>
        </w:rPr>
        <w:tab/>
      </w:r>
      <w:r w:rsidR="000C3986" w:rsidRPr="000B7279">
        <w:rPr>
          <w:rFonts w:cs="Arial"/>
          <w:b/>
          <w:szCs w:val="22"/>
        </w:rPr>
        <w:t>zweijähr</w:t>
      </w:r>
      <w:r>
        <w:rPr>
          <w:rFonts w:cs="Arial"/>
          <w:b/>
          <w:szCs w:val="22"/>
        </w:rPr>
        <w:t>igen Höheren Berufsfachschule,</w:t>
      </w:r>
      <w:r>
        <w:rPr>
          <w:rFonts w:cs="Arial"/>
          <w:b/>
          <w:szCs w:val="22"/>
        </w:rPr>
        <w:br/>
      </w:r>
      <w:r w:rsidR="000C3986" w:rsidRPr="000B7279">
        <w:rPr>
          <w:rFonts w:cs="Arial"/>
          <w:b/>
          <w:szCs w:val="22"/>
        </w:rPr>
        <w:t>Fachrichtung Fremdsprachensekretariat der</w:t>
      </w:r>
    </w:p>
    <w:p w14:paraId="35FD90F6" w14:textId="77777777" w:rsidR="000C3986" w:rsidRPr="000B7279" w:rsidRDefault="000B7279" w:rsidP="000C3986">
      <w:pPr>
        <w:tabs>
          <w:tab w:val="left" w:pos="3686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C3986" w:rsidRPr="000B7279">
        <w:rPr>
          <w:rFonts w:cs="Arial"/>
          <w:szCs w:val="22"/>
        </w:rPr>
        <w:t>Konrad-Adenauer-Schule</w:t>
      </w:r>
    </w:p>
    <w:p w14:paraId="5BAF07A8" w14:textId="77777777" w:rsidR="00B16A06" w:rsidRDefault="000C3986" w:rsidP="000C3986">
      <w:pPr>
        <w:tabs>
          <w:tab w:val="left" w:pos="3686"/>
        </w:tabs>
        <w:rPr>
          <w:rFonts w:cs="Arial"/>
          <w:szCs w:val="22"/>
        </w:rPr>
      </w:pPr>
      <w:r w:rsidRPr="000B7279">
        <w:rPr>
          <w:rFonts w:cs="Arial"/>
          <w:szCs w:val="22"/>
        </w:rPr>
        <w:tab/>
        <w:t>Auf der Hohlmauer 1-3</w:t>
      </w:r>
      <w:r w:rsidR="00B16A06">
        <w:rPr>
          <w:rFonts w:cs="Arial"/>
          <w:szCs w:val="22"/>
        </w:rPr>
        <w:t>, 6</w:t>
      </w:r>
      <w:r w:rsidRPr="000B7279">
        <w:rPr>
          <w:rFonts w:cs="Arial"/>
          <w:szCs w:val="22"/>
        </w:rPr>
        <w:t>5830 Kriftel</w:t>
      </w:r>
    </w:p>
    <w:p w14:paraId="64C58D26" w14:textId="20333EF9" w:rsidR="000C3986" w:rsidRPr="000B7279" w:rsidRDefault="00B16A06" w:rsidP="000C3986">
      <w:pPr>
        <w:tabs>
          <w:tab w:val="left" w:pos="3686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C3986" w:rsidRPr="000B7279">
        <w:rPr>
          <w:rFonts w:cs="Arial"/>
          <w:szCs w:val="22"/>
        </w:rPr>
        <w:t xml:space="preserve">Tel.: </w:t>
      </w:r>
      <w:r w:rsidR="00175EEF">
        <w:rPr>
          <w:rFonts w:cs="Arial"/>
          <w:szCs w:val="22"/>
        </w:rPr>
        <w:t xml:space="preserve">+49 </w:t>
      </w:r>
      <w:r w:rsidR="000C3986" w:rsidRPr="000B7279">
        <w:rPr>
          <w:rFonts w:cs="Arial"/>
          <w:szCs w:val="22"/>
        </w:rPr>
        <w:t>6192 490</w:t>
      </w:r>
      <w:r w:rsidR="00175EEF">
        <w:rPr>
          <w:rFonts w:cs="Arial"/>
          <w:szCs w:val="22"/>
        </w:rPr>
        <w:t>4</w:t>
      </w:r>
      <w:r w:rsidR="000C3986" w:rsidRPr="000B7279">
        <w:rPr>
          <w:rFonts w:cs="Arial"/>
          <w:szCs w:val="22"/>
        </w:rPr>
        <w:t>0 (Sekretariat)</w:t>
      </w:r>
    </w:p>
    <w:p w14:paraId="09C4D1D6" w14:textId="77777777" w:rsidR="000C3986" w:rsidRPr="000B7279" w:rsidRDefault="000C3986" w:rsidP="000C3986">
      <w:pPr>
        <w:rPr>
          <w:rFonts w:cs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45"/>
      </w:tblGrid>
      <w:tr w:rsidR="000B7279" w14:paraId="551C1E82" w14:textId="77777777" w:rsidTr="000B7279">
        <w:tc>
          <w:tcPr>
            <w:tcW w:w="2943" w:type="dxa"/>
            <w:vAlign w:val="center"/>
          </w:tcPr>
          <w:p w14:paraId="5EB2A8DA" w14:textId="77777777" w:rsidR="000B7279" w:rsidRPr="007C59D5" w:rsidRDefault="000B7279" w:rsidP="000B7279"/>
        </w:tc>
        <w:tc>
          <w:tcPr>
            <w:tcW w:w="6545" w:type="dxa"/>
            <w:vAlign w:val="center"/>
          </w:tcPr>
          <w:p w14:paraId="0704902F" w14:textId="77777777" w:rsidR="000B7279" w:rsidRDefault="000B7279" w:rsidP="000B7279">
            <w:r>
              <w:rPr>
                <w:rFonts w:ascii="MS Gothic"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MS Gothic" w:eastAsia="MS Gothic"/>
              </w:rPr>
              <w:instrText xml:space="preserve"> FORMCHECKBOX </w:instrText>
            </w:r>
            <w:r w:rsidR="00000000">
              <w:rPr>
                <w:rFonts w:ascii="MS Gothic" w:eastAsia="MS Gothic"/>
              </w:rPr>
            </w:r>
            <w:r w:rsidR="00000000"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</w:rPr>
              <w:fldChar w:fldCharType="end"/>
            </w:r>
            <w:bookmarkEnd w:id="6"/>
            <w:r>
              <w:rPr>
                <w:rFonts w:ascii="MS Gothic" w:eastAsia="MS Gothic"/>
              </w:rPr>
              <w:t xml:space="preserve"> </w:t>
            </w:r>
            <w:r>
              <w:t>Herr</w:t>
            </w:r>
            <w:r>
              <w:tab/>
            </w:r>
            <w:r>
              <w:tab/>
            </w:r>
            <w:r>
              <w:rPr>
                <w:rFonts w:ascii="MS Gothic"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S Gothic" w:eastAsia="MS Gothic"/>
              </w:rPr>
              <w:instrText xml:space="preserve"> FORMCHECKBOX </w:instrText>
            </w:r>
            <w:r w:rsidR="00000000">
              <w:rPr>
                <w:rFonts w:ascii="MS Gothic" w:eastAsia="MS Gothic"/>
              </w:rPr>
            </w:r>
            <w:r w:rsidR="00000000">
              <w:rPr>
                <w:rFonts w:ascii="MS Gothic" w:eastAsia="MS Gothic"/>
              </w:rPr>
              <w:fldChar w:fldCharType="separate"/>
            </w:r>
            <w:r>
              <w:rPr>
                <w:rFonts w:ascii="MS Gothic" w:eastAsia="MS Gothic"/>
              </w:rPr>
              <w:fldChar w:fldCharType="end"/>
            </w:r>
            <w:r>
              <w:rPr>
                <w:rFonts w:ascii="MS Gothic" w:eastAsia="MS Gothic"/>
              </w:rPr>
              <w:t xml:space="preserve"> </w:t>
            </w:r>
            <w:r>
              <w:t>Frau</w:t>
            </w:r>
          </w:p>
        </w:tc>
      </w:tr>
      <w:tr w:rsidR="000B7279" w14:paraId="43CD678B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32CB4D59" w14:textId="77777777" w:rsidR="000B7279" w:rsidRPr="007C59D5" w:rsidRDefault="000B7279" w:rsidP="000B7279">
            <w:r w:rsidRPr="007C59D5">
              <w:t>Name</w:t>
            </w:r>
            <w:r>
              <w:t>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14:paraId="3C632D4B" w14:textId="77777777" w:rsidR="000B7279" w:rsidRDefault="000B7279" w:rsidP="000B727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B7279" w14:paraId="1AE7E4EB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3A0A1C68" w14:textId="77777777" w:rsidR="000B7279" w:rsidRPr="007C59D5" w:rsidRDefault="000B7279" w:rsidP="000B7279">
            <w:r w:rsidRPr="007C59D5">
              <w:t>Vorname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0A49D" w14:textId="77777777" w:rsidR="000B7279" w:rsidRDefault="000B7279" w:rsidP="000B727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B7279" w14:paraId="2A2548CA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4D45C298" w14:textId="77777777" w:rsidR="000B7279" w:rsidRPr="007C59D5" w:rsidRDefault="000B7279" w:rsidP="000B7279">
            <w:r w:rsidRPr="007C59D5">
              <w:t>Straße</w:t>
            </w:r>
            <w:r>
              <w:t>, Nr.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160B" w14:textId="77777777" w:rsidR="000B7279" w:rsidRDefault="000B7279" w:rsidP="000B727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B7279" w14:paraId="138C114D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736627F9" w14:textId="77777777" w:rsidR="000B7279" w:rsidRPr="007C59D5" w:rsidRDefault="000B7279" w:rsidP="000B7279">
            <w:r w:rsidRPr="007C59D5">
              <w:t>PLZ</w:t>
            </w:r>
            <w:r>
              <w:t>,</w:t>
            </w:r>
            <w:r w:rsidRPr="007C59D5">
              <w:t xml:space="preserve"> Ort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7D4F" w14:textId="77777777" w:rsidR="000B7279" w:rsidRDefault="000B7279" w:rsidP="000B727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B7279" w14:paraId="45D11511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7F806307" w14:textId="77777777" w:rsidR="000B7279" w:rsidRPr="007C59D5" w:rsidRDefault="000B7279" w:rsidP="000B7279">
            <w:r w:rsidRPr="007C59D5">
              <w:t>Geburtsdatum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3FC40" w14:textId="77777777" w:rsidR="000B7279" w:rsidRDefault="000B7279" w:rsidP="000B727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B7279" w14:paraId="349BCFD4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012203B9" w14:textId="77777777" w:rsidR="000B7279" w:rsidRPr="007C59D5" w:rsidRDefault="000B7279" w:rsidP="000B7279">
            <w:r w:rsidRPr="007C59D5">
              <w:t>Gesetzl</w:t>
            </w:r>
            <w:r>
              <w:t>iche/-r</w:t>
            </w:r>
            <w:r w:rsidRPr="007C59D5">
              <w:t xml:space="preserve"> Vertreter</w:t>
            </w:r>
            <w:r>
              <w:t>/-in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57BD2" w14:textId="77777777" w:rsidR="000B7279" w:rsidRDefault="000B7279" w:rsidP="000B727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B7279" w14:paraId="5D606214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5880C142" w14:textId="77777777" w:rsidR="000B7279" w:rsidRPr="007C59D5" w:rsidRDefault="000B7279" w:rsidP="000B7279">
            <w:r w:rsidRPr="007C59D5">
              <w:t>Telefon</w:t>
            </w:r>
            <w:r>
              <w:t>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DCE0" w14:textId="77777777" w:rsidR="000B7279" w:rsidRDefault="000B7279" w:rsidP="000B727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B7279" w14:paraId="41C05513" w14:textId="77777777" w:rsidTr="000B7279">
        <w:trPr>
          <w:trHeight w:val="510"/>
        </w:trPr>
        <w:tc>
          <w:tcPr>
            <w:tcW w:w="2943" w:type="dxa"/>
            <w:vAlign w:val="center"/>
          </w:tcPr>
          <w:p w14:paraId="559F77E6" w14:textId="77777777" w:rsidR="000B7279" w:rsidRPr="007C59D5" w:rsidRDefault="000B7279" w:rsidP="000B7279">
            <w:r>
              <w:t>E-Mail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79C34" w14:textId="77777777" w:rsidR="000B7279" w:rsidRDefault="000B7279" w:rsidP="000B7279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A8CA01C" w14:textId="77777777" w:rsidR="000C3986" w:rsidRDefault="000C3986" w:rsidP="000B7279">
      <w:pPr>
        <w:pStyle w:val="berschrift2"/>
      </w:pPr>
      <w:r w:rsidRPr="000B7279">
        <w:t>§ 1 Dauer des Praktikum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45"/>
      </w:tblGrid>
      <w:tr w:rsidR="00404D2C" w14:paraId="2C223FC5" w14:textId="77777777" w:rsidTr="00404D2C">
        <w:trPr>
          <w:trHeight w:val="510"/>
        </w:trPr>
        <w:tc>
          <w:tcPr>
            <w:tcW w:w="2943" w:type="dxa"/>
            <w:vAlign w:val="center"/>
          </w:tcPr>
          <w:p w14:paraId="4FE6FC5B" w14:textId="77777777" w:rsidR="00404D2C" w:rsidRPr="007C59D5" w:rsidRDefault="00404D2C" w:rsidP="00404D2C">
            <w:r>
              <w:t>Datum Praktikumsbeginn: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14:paraId="6B6C1303" w14:textId="77777777" w:rsidR="00404D2C" w:rsidRDefault="00404D2C" w:rsidP="00404D2C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04D2C" w14:paraId="57F4192D" w14:textId="77777777" w:rsidTr="00404D2C">
        <w:trPr>
          <w:trHeight w:val="510"/>
        </w:trPr>
        <w:tc>
          <w:tcPr>
            <w:tcW w:w="2943" w:type="dxa"/>
            <w:vAlign w:val="center"/>
          </w:tcPr>
          <w:p w14:paraId="38F52EC6" w14:textId="77777777" w:rsidR="00404D2C" w:rsidRPr="007C59D5" w:rsidRDefault="00404D2C" w:rsidP="00404D2C">
            <w:r>
              <w:t>Datum Praktikumsende:</w:t>
            </w:r>
          </w:p>
        </w:tc>
        <w:tc>
          <w:tcPr>
            <w:tcW w:w="6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04356" w14:textId="77777777" w:rsidR="00404D2C" w:rsidRDefault="00404D2C" w:rsidP="00404D2C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76B282" w14:textId="77777777" w:rsidR="000C3986" w:rsidRPr="000B7279" w:rsidRDefault="000C3986" w:rsidP="000B7279">
      <w:pPr>
        <w:pStyle w:val="berschrift2"/>
      </w:pPr>
      <w:r w:rsidRPr="000B7279">
        <w:lastRenderedPageBreak/>
        <w:t>§ 2 Arbeitszeit</w:t>
      </w:r>
    </w:p>
    <w:p w14:paraId="46AAF2ED" w14:textId="77777777" w:rsidR="000C3986" w:rsidRPr="000B7279" w:rsidRDefault="000C3986" w:rsidP="000B7279">
      <w:r w:rsidRPr="000B7279">
        <w:t xml:space="preserve">Die Arbeitszeit beträgt in der Regel 40 Stunden pro Woche. Die tägliche Arbeitszeit beträgt in der Regel 8 Stunden. Das Praktikum ist einem Ausbildungsverhältnis in der Berufsausbildung ähnlich und daher finden die Bestimmungen des Jugendarbeitsschutzgesetzes entsprechende Anwendung (vgl. </w:t>
      </w:r>
      <w:r w:rsidRPr="00404D2C">
        <w:t>Richtlinien für Betriebspraktika für Schülerinnen und Schüler an berufliche Vollzeitschulen,</w:t>
      </w:r>
      <w:r w:rsidRPr="000B7279">
        <w:t xml:space="preserve"> Erlass in der jeweils gültigen Fassung).</w:t>
      </w:r>
    </w:p>
    <w:p w14:paraId="273655CD" w14:textId="77777777" w:rsidR="000C3986" w:rsidRPr="000B7279" w:rsidRDefault="000C3986" w:rsidP="000B7279">
      <w:pPr>
        <w:pStyle w:val="berschrift2"/>
      </w:pPr>
      <w:r w:rsidRPr="000B7279">
        <w:t>§ 3 Die Aufgabengebiete</w:t>
      </w:r>
    </w:p>
    <w:p w14:paraId="6A865BEF" w14:textId="77777777" w:rsidR="000C3986" w:rsidRPr="000B7279" w:rsidRDefault="000C3986" w:rsidP="000B7279">
      <w:r w:rsidRPr="000B7279">
        <w:t>Die Aufgaben umfassen die Tätigkeiten in einem Sekretariat. Die Zuweisung von Aufgaben im fremdsprachlichen Bereich (Telefongespräche entgegennehmen und führen, Übersetzungs</w:t>
      </w:r>
      <w:r w:rsidR="00404D2C">
        <w:t>-</w:t>
      </w:r>
      <w:r w:rsidRPr="000B7279">
        <w:t xml:space="preserve"> und Korrespondenz</w:t>
      </w:r>
      <w:r w:rsidR="00404D2C">
        <w:t>tätigkeiten</w:t>
      </w:r>
      <w:r w:rsidRPr="000B7279">
        <w:t>) ist wünschenswert.</w:t>
      </w:r>
    </w:p>
    <w:p w14:paraId="3F81BE16" w14:textId="77777777" w:rsidR="000C3986" w:rsidRPr="000B7279" w:rsidRDefault="000C3986" w:rsidP="000B7279">
      <w:pPr>
        <w:pStyle w:val="berschrift2"/>
      </w:pPr>
      <w:r w:rsidRPr="000B7279">
        <w:t>§ 4 Der Betrieb</w:t>
      </w:r>
    </w:p>
    <w:p w14:paraId="6F6618CC" w14:textId="77777777" w:rsidR="000C3986" w:rsidRPr="000B7279" w:rsidRDefault="000C3986" w:rsidP="000B7279">
      <w:r w:rsidRPr="000B7279">
        <w:t xml:space="preserve">Der Betrieb benennt der Schulleitung </w:t>
      </w:r>
      <w:r w:rsidR="00404D2C">
        <w:t>eine Ansprechperson für das Praktikum</w:t>
      </w:r>
      <w:r w:rsidRPr="000B7279">
        <w:t xml:space="preserve">. Die </w:t>
      </w:r>
      <w:r w:rsidR="00404D2C">
        <w:t xml:space="preserve">Ansprechperson </w:t>
      </w:r>
      <w:r w:rsidRPr="000B7279">
        <w:t xml:space="preserve">belehrt die Praktikantin/den Praktikanten zu Beginn des Praktikums über die besonderen Unfall- und Gesundheitsgefahren, denen sie/er während des Praktikums ausgesetzt sein kann und über die entsprechenden Unfallverhütungsvorschriften. </w:t>
      </w:r>
    </w:p>
    <w:p w14:paraId="3AD23CE6" w14:textId="77777777" w:rsidR="000C3986" w:rsidRPr="000B7279" w:rsidRDefault="000C3986" w:rsidP="000B7279">
      <w:pPr>
        <w:pStyle w:val="berschrift2"/>
      </w:pPr>
      <w:r w:rsidRPr="000B7279">
        <w:t>§ 5 Versicherungsschutz</w:t>
      </w:r>
    </w:p>
    <w:p w14:paraId="2E7727E3" w14:textId="77777777" w:rsidR="000C3986" w:rsidRPr="000B7279" w:rsidRDefault="000C3986" w:rsidP="000B7279">
      <w:r w:rsidRPr="000B7279">
        <w:t>Die Praktikantin/der Praktikant ist durch die jeweilige Berufsgenossenschaft nach § 2 Abs. 1 Nr. 8b SGB VII unfallversichert. Die Haftpflichtversicherung erfolgt durch die Sparkassen-versicherung. Falls Erziehungsberechtigte eine private Haftpflichtversicherung abgeschlossen haben, geht diese vor (</w:t>
      </w:r>
      <w:r w:rsidR="00404D2C">
        <w:t xml:space="preserve">vgl. </w:t>
      </w:r>
      <w:r w:rsidRPr="000B7279">
        <w:t>Richtlinien über Betriebspraktika für Schülerinnen und Schüler an beruflichen Vollzeitschulen in der jeweils gültigen Fassung).</w:t>
      </w:r>
    </w:p>
    <w:p w14:paraId="2C41EB42" w14:textId="77777777" w:rsidR="000C3986" w:rsidRPr="000B7279" w:rsidRDefault="000C3986" w:rsidP="000B7279">
      <w:pPr>
        <w:pStyle w:val="berschrift2"/>
      </w:pPr>
      <w:r w:rsidRPr="000B7279">
        <w:t xml:space="preserve">§ 6 Bescheinigung </w:t>
      </w:r>
    </w:p>
    <w:p w14:paraId="77EB1ADD" w14:textId="77777777" w:rsidR="00B16A06" w:rsidRPr="001B2A36" w:rsidRDefault="000C3986" w:rsidP="000C3986">
      <w:r w:rsidRPr="000B7279">
        <w:t>Die</w:t>
      </w:r>
      <w:r w:rsidR="001C76F1">
        <w:t xml:space="preserve"> Praktikantin</w:t>
      </w:r>
      <w:r w:rsidRPr="000B7279">
        <w:t>/der Praktikant erhält am Ende des Praktikums ein Zeugnis oder eine Bescheinigung über Art und Umfang der geleisteten Tätigkeiten im Betriebspraktikum. Diese dient zugleich als Nachweis für die Z</w:t>
      </w:r>
      <w:r w:rsidR="001B2A36">
        <w:t xml:space="preserve">ulassung zur Abschlussprüfung. </w:t>
      </w:r>
    </w:p>
    <w:tbl>
      <w:tblPr>
        <w:tblStyle w:val="Tabellenraster"/>
        <w:tblW w:w="496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36"/>
        <w:gridCol w:w="4866"/>
      </w:tblGrid>
      <w:tr w:rsidR="00B16A06" w14:paraId="0E290CE3" w14:textId="77777777" w:rsidTr="004D03BB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117292F7" w14:textId="77777777" w:rsidR="00B16A06" w:rsidRDefault="00B16A06" w:rsidP="00B16A0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6" w:type="dxa"/>
          </w:tcPr>
          <w:p w14:paraId="737CB8D0" w14:textId="77777777" w:rsidR="00B16A06" w:rsidRDefault="00B16A06" w:rsidP="00B16A06"/>
        </w:tc>
        <w:tc>
          <w:tcPr>
            <w:tcW w:w="4867" w:type="dxa"/>
            <w:tcBorders>
              <w:bottom w:val="single" w:sz="4" w:space="0" w:color="auto"/>
            </w:tcBorders>
            <w:vAlign w:val="bottom"/>
          </w:tcPr>
          <w:p w14:paraId="12CAEE6A" w14:textId="77777777" w:rsidR="00B16A06" w:rsidRDefault="00B16A06" w:rsidP="00B16A0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16A06" w:rsidRPr="009A7E72" w14:paraId="20B393DD" w14:textId="77777777" w:rsidTr="001B2A36">
        <w:trPr>
          <w:trHeight w:val="351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57E012AA" w14:textId="77777777" w:rsidR="00B16A06" w:rsidRPr="001B776F" w:rsidRDefault="00B16A06" w:rsidP="001C76F1">
            <w:pPr>
              <w:rPr>
                <w:sz w:val="16"/>
                <w:szCs w:val="16"/>
              </w:rPr>
            </w:pPr>
            <w:r w:rsidRPr="001B776F">
              <w:rPr>
                <w:sz w:val="16"/>
                <w:szCs w:val="16"/>
              </w:rPr>
              <w:t xml:space="preserve">Ort, Datum, </w:t>
            </w:r>
            <w:r w:rsidRPr="009A7E72">
              <w:rPr>
                <w:rFonts w:cs="Arial"/>
                <w:b/>
                <w:sz w:val="16"/>
                <w:szCs w:val="16"/>
              </w:rPr>
              <w:t>Unterschrift Praktikant/-in</w:t>
            </w:r>
          </w:p>
        </w:tc>
        <w:tc>
          <w:tcPr>
            <w:tcW w:w="236" w:type="dxa"/>
            <w:tcMar>
              <w:top w:w="57" w:type="dxa"/>
            </w:tcMar>
            <w:vAlign w:val="bottom"/>
          </w:tcPr>
          <w:p w14:paraId="4A38F86C" w14:textId="77777777" w:rsidR="00B16A06" w:rsidRPr="001B776F" w:rsidRDefault="00B16A06" w:rsidP="00B16A06">
            <w:pPr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069F19F6" w14:textId="77777777" w:rsidR="00B16A06" w:rsidRPr="009A7E72" w:rsidRDefault="00B16A06" w:rsidP="001B2A36">
            <w:pPr>
              <w:rPr>
                <w:rFonts w:cs="Arial"/>
                <w:sz w:val="16"/>
                <w:szCs w:val="16"/>
              </w:rPr>
            </w:pPr>
            <w:r w:rsidRPr="009A7E72">
              <w:rPr>
                <w:rFonts w:cs="Arial"/>
                <w:sz w:val="16"/>
                <w:szCs w:val="16"/>
              </w:rPr>
              <w:t xml:space="preserve">Ort, Datum, </w:t>
            </w:r>
            <w:r w:rsidRPr="009A7E72">
              <w:rPr>
                <w:rFonts w:cs="Arial"/>
                <w:b/>
                <w:sz w:val="16"/>
                <w:szCs w:val="16"/>
              </w:rPr>
              <w:t xml:space="preserve">Stempel </w:t>
            </w:r>
            <w:r w:rsidR="001B2A36">
              <w:rPr>
                <w:rFonts w:cs="Arial"/>
                <w:b/>
                <w:sz w:val="16"/>
                <w:szCs w:val="16"/>
              </w:rPr>
              <w:t xml:space="preserve">und Unterschrift </w:t>
            </w:r>
            <w:r w:rsidRPr="009A7E72">
              <w:rPr>
                <w:rFonts w:cs="Arial"/>
                <w:b/>
                <w:sz w:val="16"/>
                <w:szCs w:val="16"/>
              </w:rPr>
              <w:t>des Betriebes</w:t>
            </w:r>
          </w:p>
        </w:tc>
      </w:tr>
      <w:tr w:rsidR="00B16A06" w14:paraId="4AEEB37B" w14:textId="77777777" w:rsidTr="004D03BB">
        <w:trPr>
          <w:trHeight w:val="680"/>
        </w:trPr>
        <w:tc>
          <w:tcPr>
            <w:tcW w:w="4395" w:type="dxa"/>
            <w:tcBorders>
              <w:bottom w:val="single" w:sz="4" w:space="0" w:color="auto"/>
            </w:tcBorders>
            <w:vAlign w:val="bottom"/>
          </w:tcPr>
          <w:p w14:paraId="243C402E" w14:textId="77777777" w:rsidR="00B16A06" w:rsidRDefault="00B16A06" w:rsidP="00B16A0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36" w:type="dxa"/>
            <w:vAlign w:val="bottom"/>
          </w:tcPr>
          <w:p w14:paraId="3676F5B6" w14:textId="77777777" w:rsidR="00B16A06" w:rsidRDefault="00B16A06" w:rsidP="00B16A06"/>
        </w:tc>
        <w:tc>
          <w:tcPr>
            <w:tcW w:w="4867" w:type="dxa"/>
            <w:tcBorders>
              <w:bottom w:val="single" w:sz="4" w:space="0" w:color="auto"/>
            </w:tcBorders>
            <w:vAlign w:val="bottom"/>
          </w:tcPr>
          <w:p w14:paraId="0CBD0829" w14:textId="77777777" w:rsidR="00B16A06" w:rsidRDefault="00B16A06" w:rsidP="00B16A0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16A06" w:rsidRPr="001B776F" w14:paraId="0BF4E1CB" w14:textId="77777777" w:rsidTr="001B2A36">
        <w:trPr>
          <w:trHeight w:val="624"/>
        </w:trPr>
        <w:tc>
          <w:tcPr>
            <w:tcW w:w="4395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4268646E" w14:textId="77777777" w:rsidR="00B16A06" w:rsidRPr="009A7E72" w:rsidRDefault="001C76F1" w:rsidP="001B2A36">
            <w:pPr>
              <w:ind w:right="-124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 Minderjährigen zusätzlich:</w:t>
            </w:r>
            <w:r>
              <w:rPr>
                <w:rFonts w:cs="Arial"/>
                <w:sz w:val="16"/>
                <w:szCs w:val="16"/>
              </w:rPr>
              <w:br/>
            </w:r>
            <w:r w:rsidR="00B16A06" w:rsidRPr="009A7E72">
              <w:rPr>
                <w:rFonts w:cs="Arial"/>
                <w:sz w:val="16"/>
                <w:szCs w:val="16"/>
              </w:rPr>
              <w:t xml:space="preserve">Ort, Datum, </w:t>
            </w:r>
            <w:r w:rsidR="00B16A06" w:rsidRPr="009A7E72">
              <w:rPr>
                <w:rFonts w:cs="Arial"/>
                <w:b/>
                <w:sz w:val="16"/>
                <w:szCs w:val="16"/>
              </w:rPr>
              <w:t xml:space="preserve">Unterschrift </w:t>
            </w:r>
            <w:r w:rsidR="001B2A36">
              <w:rPr>
                <w:rFonts w:cs="Arial"/>
                <w:b/>
                <w:sz w:val="16"/>
                <w:szCs w:val="16"/>
              </w:rPr>
              <w:t>Erziehungsberechtigte/-r</w:t>
            </w:r>
          </w:p>
        </w:tc>
        <w:tc>
          <w:tcPr>
            <w:tcW w:w="236" w:type="dxa"/>
            <w:tcMar>
              <w:top w:w="57" w:type="dxa"/>
            </w:tcMar>
          </w:tcPr>
          <w:p w14:paraId="39E19545" w14:textId="77777777" w:rsidR="00B16A06" w:rsidRPr="001B776F" w:rsidRDefault="00B16A06" w:rsidP="00B16A06">
            <w:pPr>
              <w:rPr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single" w:sz="4" w:space="0" w:color="auto"/>
            </w:tcBorders>
            <w:tcMar>
              <w:top w:w="57" w:type="dxa"/>
            </w:tcMar>
          </w:tcPr>
          <w:p w14:paraId="1E285295" w14:textId="77777777" w:rsidR="00B16A06" w:rsidRPr="001B776F" w:rsidRDefault="00B16A06" w:rsidP="001C76F1">
            <w:pPr>
              <w:rPr>
                <w:sz w:val="16"/>
                <w:szCs w:val="16"/>
              </w:rPr>
            </w:pPr>
            <w:r w:rsidRPr="009A7E72">
              <w:rPr>
                <w:rFonts w:cs="Arial"/>
                <w:sz w:val="16"/>
                <w:szCs w:val="16"/>
              </w:rPr>
              <w:t xml:space="preserve">Ort, Datum, </w:t>
            </w:r>
            <w:r>
              <w:rPr>
                <w:rFonts w:cs="Arial"/>
                <w:b/>
                <w:sz w:val="16"/>
                <w:szCs w:val="16"/>
              </w:rPr>
              <w:t xml:space="preserve">Unterschrift </w:t>
            </w:r>
            <w:r w:rsidR="001C76F1">
              <w:rPr>
                <w:rFonts w:cs="Arial"/>
                <w:b/>
                <w:sz w:val="16"/>
                <w:szCs w:val="16"/>
              </w:rPr>
              <w:t>Schulleitung</w:t>
            </w:r>
          </w:p>
        </w:tc>
      </w:tr>
    </w:tbl>
    <w:p w14:paraId="4C86DD0C" w14:textId="77777777" w:rsidR="001C76F1" w:rsidRPr="000B7279" w:rsidRDefault="001B2A36" w:rsidP="001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szCs w:val="22"/>
        </w:rPr>
      </w:pPr>
      <w:r w:rsidRPr="001B2A36">
        <w:rPr>
          <w:rFonts w:cs="Arial"/>
          <w:szCs w:val="22"/>
        </w:rPr>
        <w:t>Der Prakti</w:t>
      </w:r>
      <w:r w:rsidR="004D03BB">
        <w:rPr>
          <w:rFonts w:cs="Arial"/>
          <w:szCs w:val="22"/>
        </w:rPr>
        <w:t>kumsvertrag ist der Schule in ein</w:t>
      </w:r>
      <w:r w:rsidRPr="001B2A36">
        <w:rPr>
          <w:rFonts w:cs="Arial"/>
          <w:szCs w:val="22"/>
        </w:rPr>
        <w:t>facher Ausferti</w:t>
      </w:r>
      <w:r>
        <w:rPr>
          <w:rFonts w:cs="Arial"/>
          <w:szCs w:val="22"/>
        </w:rPr>
        <w:t xml:space="preserve">gung mit Originalunterschriften </w:t>
      </w:r>
      <w:r w:rsidRPr="001B2A36">
        <w:rPr>
          <w:rFonts w:cs="Arial"/>
          <w:szCs w:val="22"/>
        </w:rPr>
        <w:t>des Praktikumsbetriebes</w:t>
      </w:r>
      <w:r>
        <w:rPr>
          <w:rFonts w:cs="Arial"/>
          <w:szCs w:val="22"/>
        </w:rPr>
        <w:t xml:space="preserve"> (mit Stempel) und der Praktikantin</w:t>
      </w:r>
      <w:r w:rsidRPr="001B2A36">
        <w:rPr>
          <w:rFonts w:cs="Arial"/>
          <w:szCs w:val="22"/>
        </w:rPr>
        <w:t>/de</w:t>
      </w:r>
      <w:r>
        <w:rPr>
          <w:rFonts w:cs="Arial"/>
          <w:szCs w:val="22"/>
        </w:rPr>
        <w:t>s</w:t>
      </w:r>
      <w:r w:rsidRPr="001B2A36">
        <w:rPr>
          <w:rFonts w:cs="Arial"/>
          <w:szCs w:val="22"/>
        </w:rPr>
        <w:t xml:space="preserve"> Praktikanten </w:t>
      </w:r>
      <w:r>
        <w:rPr>
          <w:rFonts w:cs="Arial"/>
          <w:szCs w:val="22"/>
        </w:rPr>
        <w:t>sowie ggf. der/des Erziehungsberechtigten</w:t>
      </w:r>
      <w:r w:rsidR="004D03BB">
        <w:rPr>
          <w:rFonts w:cs="Arial"/>
          <w:szCs w:val="22"/>
        </w:rPr>
        <w:t xml:space="preserve"> vorzulegen</w:t>
      </w:r>
      <w:r w:rsidRPr="001B2A36">
        <w:rPr>
          <w:rFonts w:cs="Arial"/>
          <w:szCs w:val="22"/>
        </w:rPr>
        <w:t>. Änderungen sind der Schule unverzüglich mitzuteilen.</w:t>
      </w:r>
    </w:p>
    <w:sectPr w:rsidR="001C76F1" w:rsidRPr="000B7279" w:rsidSect="000533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CA35" w14:textId="77777777" w:rsidR="00D63326" w:rsidRDefault="00D63326" w:rsidP="00387938">
      <w:r>
        <w:separator/>
      </w:r>
    </w:p>
  </w:endnote>
  <w:endnote w:type="continuationSeparator" w:id="0">
    <w:p w14:paraId="3DF2B2AB" w14:textId="77777777" w:rsidR="00D63326" w:rsidRDefault="00D63326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B92" w14:textId="77777777" w:rsidR="001B2A36" w:rsidRDefault="001B2A36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62F141" w14:textId="77777777" w:rsidR="001B2A36" w:rsidRDefault="001B2A36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A94A" w14:textId="78EF2B23" w:rsidR="001B2A36" w:rsidRPr="00C00B25" w:rsidRDefault="001B2A36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314C1A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 w:rsidR="00314C1A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314C1A"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separate"/>
    </w:r>
    <w:r w:rsidR="00314C1A" w:rsidRPr="00C00B25">
      <w:rPr>
        <w:rFonts w:cs="Arial"/>
        <w:noProof/>
        <w:sz w:val="15"/>
        <w:szCs w:val="15"/>
      </w:rPr>
      <w:t xml:space="preserve">Seite </w:t>
    </w:r>
    <w:r w:rsidR="00314C1A">
      <w:rPr>
        <w:rFonts w:cs="Arial"/>
        <w:noProof/>
        <w:sz w:val="15"/>
        <w:szCs w:val="15"/>
      </w:rPr>
      <w:t>2</w:t>
    </w:r>
    <w:r w:rsidR="00314C1A" w:rsidRPr="00C00B25">
      <w:rPr>
        <w:rFonts w:cs="Arial"/>
        <w:noProof/>
        <w:sz w:val="15"/>
        <w:szCs w:val="15"/>
      </w:rPr>
      <w:t xml:space="preserve"> von </w:t>
    </w:r>
    <w:r w:rsidR="00314C1A">
      <w:rPr>
        <w:rFonts w:cs="Arial"/>
        <w:noProof/>
        <w:sz w:val="15"/>
        <w:szCs w:val="15"/>
      </w:rPr>
      <w:t>2</w:t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0004" w14:textId="77777777" w:rsidR="00D63326" w:rsidRDefault="00D63326" w:rsidP="00387938">
      <w:r>
        <w:separator/>
      </w:r>
    </w:p>
  </w:footnote>
  <w:footnote w:type="continuationSeparator" w:id="0">
    <w:p w14:paraId="280E43A5" w14:textId="77777777" w:rsidR="00D63326" w:rsidRDefault="00D63326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7DBC" w14:textId="77777777" w:rsidR="001B2A36" w:rsidRDefault="00000000">
    <w:pPr>
      <w:pStyle w:val="Kopfzeile"/>
    </w:pPr>
    <w:sdt>
      <w:sdtPr>
        <w:id w:val="130764401"/>
        <w:placeholder>
          <w:docPart w:val="D8A20E99CBB24D199D3EF850FB2E1221"/>
        </w:placeholder>
        <w:temporary/>
        <w:showingPlcHdr/>
      </w:sdtPr>
      <w:sdtContent>
        <w:r w:rsidR="001B2A36">
          <w:t>[Geben Sie Text ein]</w:t>
        </w:r>
      </w:sdtContent>
    </w:sdt>
    <w:r w:rsidR="001B2A36">
      <w:ptab w:relativeTo="margin" w:alignment="center" w:leader="none"/>
    </w:r>
    <w:sdt>
      <w:sdtPr>
        <w:id w:val="-1958251679"/>
        <w:placeholder>
          <w:docPart w:val="C810BF19AA3E4956A0853ED0425C3743"/>
        </w:placeholder>
        <w:temporary/>
        <w:showingPlcHdr/>
      </w:sdtPr>
      <w:sdtContent>
        <w:r w:rsidR="001B2A36">
          <w:t>[Geben Sie Text ein]</w:t>
        </w:r>
      </w:sdtContent>
    </w:sdt>
    <w:r w:rsidR="001B2A36">
      <w:ptab w:relativeTo="margin" w:alignment="right" w:leader="none"/>
    </w:r>
    <w:sdt>
      <w:sdtPr>
        <w:id w:val="-1316868191"/>
        <w:placeholder>
          <w:docPart w:val="B79510DAD2734C11BD0FCA0C5BE6585D"/>
        </w:placeholder>
        <w:temporary/>
        <w:showingPlcHdr/>
      </w:sdtPr>
      <w:sdtContent>
        <w:r w:rsidR="001B2A36">
          <w:t>[Geben Sie Text ein]</w:t>
        </w:r>
      </w:sdtContent>
    </w:sdt>
  </w:p>
  <w:p w14:paraId="730A8C48" w14:textId="77777777" w:rsidR="001B2A36" w:rsidRDefault="001B2A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8DE7" w14:textId="77777777" w:rsidR="001B2A36" w:rsidRDefault="001B2A3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1487D" wp14:editId="0F169252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52803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FF7FC06" wp14:editId="178C6C47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95D"/>
    <w:multiLevelType w:val="multilevel"/>
    <w:tmpl w:val="C1742BDE"/>
    <w:numStyleLink w:val="KASListe2"/>
  </w:abstractNum>
  <w:abstractNum w:abstractNumId="1" w15:restartNumberingAfterBreak="0">
    <w:nsid w:val="219343DE"/>
    <w:multiLevelType w:val="hybridMultilevel"/>
    <w:tmpl w:val="275200B8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A6381D50">
      <w:start w:val="1"/>
      <w:numFmt w:val="bullet"/>
      <w:pStyle w:val="WiTAufzhlung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D6A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D22A4"/>
    <w:multiLevelType w:val="hybridMultilevel"/>
    <w:tmpl w:val="2A22CFC0"/>
    <w:lvl w:ilvl="0" w:tplc="DCD201BC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8910522">
    <w:abstractNumId w:val="5"/>
  </w:num>
  <w:num w:numId="2" w16cid:durableId="198471676">
    <w:abstractNumId w:val="4"/>
  </w:num>
  <w:num w:numId="3" w16cid:durableId="1534344205">
    <w:abstractNumId w:val="2"/>
  </w:num>
  <w:num w:numId="4" w16cid:durableId="1095596964">
    <w:abstractNumId w:val="0"/>
  </w:num>
  <w:num w:numId="5" w16cid:durableId="1474441047">
    <w:abstractNumId w:val="3"/>
  </w:num>
  <w:num w:numId="6" w16cid:durableId="1888754583">
    <w:abstractNumId w:val="6"/>
  </w:num>
  <w:num w:numId="7" w16cid:durableId="566260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yAQSrRFpqSzKqENahOd5Y4YfVW6nScF8uIvpSeks0syEiSD24R1qLbRoIP2SN3OlF232PqkRE4PE4DjIYTlDw==" w:salt="bxlNGkSpuwFVowWzSBKB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06896128-01b9-47d4-910d-7da575727c9d}"/>
  </w:docVars>
  <w:rsids>
    <w:rsidRoot w:val="00DC3936"/>
    <w:rsid w:val="00011EEC"/>
    <w:rsid w:val="000301E4"/>
    <w:rsid w:val="0005334E"/>
    <w:rsid w:val="000709CC"/>
    <w:rsid w:val="000748EF"/>
    <w:rsid w:val="000B7279"/>
    <w:rsid w:val="000C0E2A"/>
    <w:rsid w:val="000C3986"/>
    <w:rsid w:val="00175EEF"/>
    <w:rsid w:val="001B2A36"/>
    <w:rsid w:val="001C76F1"/>
    <w:rsid w:val="001F3982"/>
    <w:rsid w:val="00247943"/>
    <w:rsid w:val="002616A6"/>
    <w:rsid w:val="00291AC2"/>
    <w:rsid w:val="002B2ED4"/>
    <w:rsid w:val="00314C1A"/>
    <w:rsid w:val="00387938"/>
    <w:rsid w:val="00397A71"/>
    <w:rsid w:val="003C4BAA"/>
    <w:rsid w:val="003D2593"/>
    <w:rsid w:val="00404D2C"/>
    <w:rsid w:val="0043591F"/>
    <w:rsid w:val="0047779B"/>
    <w:rsid w:val="004918D9"/>
    <w:rsid w:val="004D03BB"/>
    <w:rsid w:val="0051760E"/>
    <w:rsid w:val="00523D01"/>
    <w:rsid w:val="005C1B73"/>
    <w:rsid w:val="00671659"/>
    <w:rsid w:val="006D6CDF"/>
    <w:rsid w:val="00721828"/>
    <w:rsid w:val="00737E1C"/>
    <w:rsid w:val="00783660"/>
    <w:rsid w:val="007B32E8"/>
    <w:rsid w:val="007B4FCD"/>
    <w:rsid w:val="008400C1"/>
    <w:rsid w:val="008E4669"/>
    <w:rsid w:val="00935513"/>
    <w:rsid w:val="00962301"/>
    <w:rsid w:val="009664CA"/>
    <w:rsid w:val="0098590C"/>
    <w:rsid w:val="009949A5"/>
    <w:rsid w:val="009E6334"/>
    <w:rsid w:val="009F316C"/>
    <w:rsid w:val="00A71A82"/>
    <w:rsid w:val="00B16A06"/>
    <w:rsid w:val="00B4357B"/>
    <w:rsid w:val="00B57375"/>
    <w:rsid w:val="00BC3A1D"/>
    <w:rsid w:val="00C00B25"/>
    <w:rsid w:val="00C652CE"/>
    <w:rsid w:val="00CD1F33"/>
    <w:rsid w:val="00D50F9C"/>
    <w:rsid w:val="00D63326"/>
    <w:rsid w:val="00DB3D15"/>
    <w:rsid w:val="00DC3936"/>
    <w:rsid w:val="00E6781D"/>
    <w:rsid w:val="00E73A5D"/>
    <w:rsid w:val="00E75A37"/>
    <w:rsid w:val="00E92EF6"/>
    <w:rsid w:val="00EF3B18"/>
    <w:rsid w:val="00F6480A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16FAB"/>
  <w15:docId w15:val="{973480C3-4AE7-44F9-8095-5813B03C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paragraph" w:customStyle="1" w:styleId="WiTAufzhlung">
    <w:name w:val="WiT_Aufzählung"/>
    <w:basedOn w:val="Standard"/>
    <w:rsid w:val="004918D9"/>
    <w:pPr>
      <w:numPr>
        <w:ilvl w:val="1"/>
        <w:numId w:val="7"/>
      </w:numPr>
      <w:spacing w:line="240" w:lineRule="auto"/>
    </w:pPr>
    <w:rPr>
      <w:rFonts w:ascii="Times New Roman" w:eastAsia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eka\AppData\Local\Temp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A20E99CBB24D199D3EF850FB2E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0CB88-D66F-4798-9AB8-8B7A4530387A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C810BF19AA3E4956A0853ED0425C3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6F6F9-9A2B-40F4-ACFB-C8E76705E75F}"/>
      </w:docPartPr>
      <w:docPartBody>
        <w:p w:rsidR="00943156" w:rsidRDefault="00943156">
          <w:r>
            <w:t>[Geben Sie Text ein]</w:t>
          </w:r>
        </w:p>
      </w:docPartBody>
    </w:docPart>
    <w:docPart>
      <w:docPartPr>
        <w:name w:val="B79510DAD2734C11BD0FCA0C5BE6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8652B-2BEB-4EEA-B4ED-3536C79A95DA}"/>
      </w:docPartPr>
      <w:docPartBody>
        <w:p w:rsidR="00943156" w:rsidRDefault="00943156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156"/>
    <w:rsid w:val="0004620E"/>
    <w:rsid w:val="00943156"/>
    <w:rsid w:val="00BC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31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31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8B926-F62A-4E16-BB5D-03A62EA8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</Template>
  <TotalTime>0</TotalTime>
  <Pages>1</Pages>
  <Words>448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a.adam</dc:creator>
  <cp:lastModifiedBy>Philipp Budde | KAS Kriftel</cp:lastModifiedBy>
  <cp:revision>8</cp:revision>
  <cp:lastPrinted>2016-06-09T08:23:00Z</cp:lastPrinted>
  <dcterms:created xsi:type="dcterms:W3CDTF">2016-06-09T10:54:00Z</dcterms:created>
  <dcterms:modified xsi:type="dcterms:W3CDTF">2022-07-19T16:04:00Z</dcterms:modified>
</cp:coreProperties>
</file>